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B235" w14:textId="1D8424F5" w:rsidR="00373601" w:rsidRPr="00FB13D2" w:rsidRDefault="006511E6" w:rsidP="006511E6">
      <w:pPr>
        <w:jc w:val="right"/>
        <w:rPr>
          <w:b/>
          <w:lang w:val="lt-LT"/>
        </w:rPr>
      </w:pPr>
      <w:r w:rsidRPr="00FB13D2">
        <w:rPr>
          <w:b/>
          <w:lang w:val="lt-LT"/>
        </w:rPr>
        <w:t xml:space="preserve">Pirkimo sąlygų </w:t>
      </w:r>
      <w:r w:rsidR="007F72AE">
        <w:rPr>
          <w:b/>
          <w:lang w:val="lt-LT"/>
        </w:rPr>
        <w:t xml:space="preserve">3 </w:t>
      </w:r>
      <w:r w:rsidRPr="00FB13D2">
        <w:rPr>
          <w:b/>
          <w:lang w:val="lt-LT"/>
        </w:rPr>
        <w:t>priedas</w:t>
      </w:r>
    </w:p>
    <w:p w14:paraId="5A7F58EB" w14:textId="77777777" w:rsidR="006511E6" w:rsidRPr="00FB13D2" w:rsidRDefault="006511E6" w:rsidP="006511E6">
      <w:pPr>
        <w:jc w:val="right"/>
        <w:rPr>
          <w:b/>
          <w:lang w:val="lt-LT"/>
        </w:rPr>
      </w:pPr>
      <w:r w:rsidRPr="00FB13D2">
        <w:rPr>
          <w:b/>
          <w:lang w:val="lt-LT"/>
        </w:rPr>
        <w:t>Veiklų sąraš</w:t>
      </w:r>
      <w:r w:rsidR="003F6664" w:rsidRPr="00FB13D2">
        <w:rPr>
          <w:b/>
          <w:lang w:val="lt-LT"/>
        </w:rPr>
        <w:t>as</w:t>
      </w:r>
    </w:p>
    <w:p w14:paraId="62831C04" w14:textId="77777777" w:rsidR="006511E6" w:rsidRPr="00FB13D2" w:rsidRDefault="006511E6">
      <w:pPr>
        <w:rPr>
          <w:lang w:val="lt-LT"/>
        </w:rPr>
      </w:pPr>
    </w:p>
    <w:p w14:paraId="5AD6ADD4" w14:textId="77777777" w:rsidR="001D25A7" w:rsidRPr="00FB13D2" w:rsidRDefault="001D25A7">
      <w:pPr>
        <w:rPr>
          <w:lang w:val="lt-LT"/>
        </w:rPr>
      </w:pPr>
    </w:p>
    <w:p w14:paraId="78D778D3" w14:textId="77777777" w:rsidR="003F6664" w:rsidRPr="00FB13D2" w:rsidRDefault="003F6664">
      <w:pPr>
        <w:rPr>
          <w:lang w:val="lt-LT"/>
        </w:rPr>
      </w:pPr>
    </w:p>
    <w:p w14:paraId="7D433C8C" w14:textId="77777777" w:rsidR="006511E6" w:rsidRPr="00FB13D2" w:rsidRDefault="006511E6">
      <w:pPr>
        <w:rPr>
          <w:lang w:val="lt-LT"/>
        </w:rPr>
      </w:pPr>
      <w:r w:rsidRPr="00FB13D2">
        <w:rPr>
          <w:lang w:val="lt-LT"/>
        </w:rPr>
        <w:t>________________________________</w:t>
      </w:r>
    </w:p>
    <w:p w14:paraId="1776B77B" w14:textId="77777777" w:rsidR="006511E6" w:rsidRPr="00FB13D2" w:rsidRDefault="006511E6">
      <w:pPr>
        <w:rPr>
          <w:lang w:val="lt-LT"/>
        </w:rPr>
      </w:pPr>
      <w:r w:rsidRPr="00FB13D2">
        <w:rPr>
          <w:lang w:val="lt-LT"/>
        </w:rPr>
        <w:t>Tiekėjo pavadinimas</w:t>
      </w:r>
    </w:p>
    <w:p w14:paraId="40699D76" w14:textId="77777777" w:rsidR="006511E6" w:rsidRPr="00FB13D2" w:rsidRDefault="006511E6">
      <w:pPr>
        <w:rPr>
          <w:lang w:val="lt-LT"/>
        </w:rPr>
      </w:pPr>
    </w:p>
    <w:p w14:paraId="2ECA7F0D" w14:textId="77777777" w:rsidR="003F6664" w:rsidRPr="00FB13D2" w:rsidRDefault="003F6664">
      <w:pPr>
        <w:rPr>
          <w:lang w:val="lt-LT"/>
        </w:rPr>
      </w:pPr>
    </w:p>
    <w:p w14:paraId="1D019637" w14:textId="77777777" w:rsidR="006511E6" w:rsidRPr="00FB13D2" w:rsidRDefault="006511E6">
      <w:pPr>
        <w:rPr>
          <w:lang w:val="lt-LT"/>
        </w:rPr>
      </w:pPr>
    </w:p>
    <w:p w14:paraId="694584CD" w14:textId="77777777" w:rsidR="007F72AE" w:rsidRDefault="00976CF7" w:rsidP="00F42017">
      <w:pPr>
        <w:jc w:val="center"/>
        <w:rPr>
          <w:rFonts w:eastAsia="Times New Roman"/>
          <w:b/>
          <w:bCs/>
          <w:color w:val="000000"/>
          <w:lang w:val="lt-LT"/>
        </w:rPr>
      </w:pPr>
      <w:r w:rsidRPr="00976CF7">
        <w:rPr>
          <w:rFonts w:eastAsia="Times New Roman"/>
          <w:b/>
          <w:bCs/>
          <w:color w:val="000000"/>
          <w:lang w:val="lt-LT"/>
        </w:rPr>
        <w:t xml:space="preserve">PONTONINIO LIEPTO ĮRENGIMO BUBIŲ TVENKINIO PAPLŪDIMYJE, ADRESU  PLIAŽO G., BUBIŲ  K., ŠIAULIŲ R., </w:t>
      </w:r>
      <w:r w:rsidR="00FB13D2" w:rsidRPr="00FB13D2">
        <w:rPr>
          <w:rFonts w:eastAsia="Times New Roman"/>
          <w:b/>
          <w:bCs/>
          <w:color w:val="000000"/>
          <w:lang w:val="lt-LT"/>
        </w:rPr>
        <w:t xml:space="preserve">RANGOS </w:t>
      </w:r>
      <w:r>
        <w:rPr>
          <w:rFonts w:eastAsia="Times New Roman"/>
          <w:b/>
          <w:bCs/>
          <w:color w:val="000000"/>
          <w:lang w:val="lt-LT"/>
        </w:rPr>
        <w:t>SUTARTIES</w:t>
      </w:r>
      <w:r w:rsidR="00FB13D2" w:rsidRPr="00FB13D2">
        <w:rPr>
          <w:rFonts w:eastAsia="Times New Roman"/>
          <w:b/>
          <w:bCs/>
          <w:color w:val="000000"/>
          <w:lang w:val="lt-LT"/>
        </w:rPr>
        <w:t xml:space="preserve"> </w:t>
      </w:r>
    </w:p>
    <w:p w14:paraId="0474B1DF" w14:textId="718A7F60" w:rsidR="006511E6" w:rsidRPr="00FB13D2" w:rsidRDefault="00FB13D2" w:rsidP="00F42017">
      <w:pPr>
        <w:jc w:val="center"/>
        <w:rPr>
          <w:rFonts w:eastAsia="Times New Roman"/>
          <w:b/>
          <w:bCs/>
          <w:color w:val="000000"/>
          <w:lang w:val="lt-LT"/>
        </w:rPr>
      </w:pPr>
      <w:r w:rsidRPr="00FB13D2">
        <w:rPr>
          <w:rFonts w:eastAsia="Times New Roman"/>
          <w:b/>
          <w:bCs/>
          <w:color w:val="000000"/>
          <w:lang w:val="lt-LT"/>
        </w:rPr>
        <w:t>VEIKLŲ SĄRAŠAS</w:t>
      </w:r>
    </w:p>
    <w:p w14:paraId="60228724" w14:textId="77777777" w:rsidR="00FB13D2" w:rsidRPr="00FB13D2" w:rsidRDefault="00FB13D2" w:rsidP="00F42017">
      <w:pPr>
        <w:jc w:val="center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556"/>
        <w:gridCol w:w="2408"/>
      </w:tblGrid>
      <w:tr w:rsidR="006511E6" w:rsidRPr="00FB13D2" w14:paraId="222F21EB" w14:textId="77777777" w:rsidTr="00FC0D54">
        <w:tc>
          <w:tcPr>
            <w:tcW w:w="846" w:type="dxa"/>
          </w:tcPr>
          <w:p w14:paraId="0BD86C8A" w14:textId="77777777" w:rsidR="006511E6" w:rsidRPr="00FB13D2" w:rsidRDefault="006511E6" w:rsidP="006511E6">
            <w:pPr>
              <w:jc w:val="center"/>
              <w:rPr>
                <w:b/>
                <w:lang w:val="lt-LT"/>
              </w:rPr>
            </w:pPr>
            <w:r w:rsidRPr="00FB13D2">
              <w:rPr>
                <w:b/>
                <w:lang w:val="lt-LT"/>
              </w:rPr>
              <w:t>Eil. Nr.</w:t>
            </w:r>
          </w:p>
        </w:tc>
        <w:tc>
          <w:tcPr>
            <w:tcW w:w="4678" w:type="dxa"/>
          </w:tcPr>
          <w:p w14:paraId="08C8AA46" w14:textId="77777777" w:rsidR="006511E6" w:rsidRPr="00FB13D2" w:rsidRDefault="006511E6" w:rsidP="006511E6">
            <w:pPr>
              <w:jc w:val="center"/>
              <w:rPr>
                <w:b/>
                <w:lang w:val="lt-LT"/>
              </w:rPr>
            </w:pP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Darbų grupės pavadinimas</w:t>
            </w:r>
          </w:p>
        </w:tc>
        <w:tc>
          <w:tcPr>
            <w:tcW w:w="1556" w:type="dxa"/>
          </w:tcPr>
          <w:p w14:paraId="1539057E" w14:textId="77777777" w:rsidR="006511E6" w:rsidRPr="00FB13D2" w:rsidRDefault="006511E6" w:rsidP="006511E6">
            <w:pPr>
              <w:jc w:val="center"/>
              <w:rPr>
                <w:b/>
                <w:lang w:val="lt-LT"/>
              </w:rPr>
            </w:pPr>
            <w:r w:rsidRPr="00FB13D2">
              <w:rPr>
                <w:b/>
                <w:lang w:val="lt-LT"/>
              </w:rPr>
              <w:t>Kiekis</w:t>
            </w:r>
          </w:p>
        </w:tc>
        <w:tc>
          <w:tcPr>
            <w:tcW w:w="2408" w:type="dxa"/>
          </w:tcPr>
          <w:p w14:paraId="47945FE1" w14:textId="77777777" w:rsidR="006511E6" w:rsidRPr="00FB13D2" w:rsidRDefault="006511E6" w:rsidP="006511E6">
            <w:pPr>
              <w:jc w:val="center"/>
              <w:rPr>
                <w:b/>
                <w:lang w:val="lt-LT"/>
              </w:rPr>
            </w:pP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Darbų grupės kaina, Eur, be PVM</w:t>
            </w:r>
          </w:p>
        </w:tc>
      </w:tr>
      <w:tr w:rsidR="00F4511C" w:rsidRPr="00FB13D2" w14:paraId="7DC13770" w14:textId="77777777" w:rsidTr="00FC0D54">
        <w:tc>
          <w:tcPr>
            <w:tcW w:w="846" w:type="dxa"/>
          </w:tcPr>
          <w:p w14:paraId="0534EC6C" w14:textId="7C6860DC" w:rsidR="00F4511C" w:rsidRPr="00976CF7" w:rsidRDefault="00F4511C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5A5E999D" w14:textId="1FD38D93" w:rsidR="00F4511C" w:rsidRPr="002B272C" w:rsidRDefault="001A7494" w:rsidP="007F72AE">
            <w:pPr>
              <w:jc w:val="both"/>
              <w:rPr>
                <w:lang w:val="lt-LT"/>
              </w:rPr>
            </w:pPr>
            <w:r w:rsidRPr="002B272C">
              <w:rPr>
                <w:rFonts w:eastAsia="Times New Roman"/>
                <w:color w:val="000000"/>
                <w:lang w:val="lt-LT"/>
              </w:rPr>
              <w:t>Projekto</w:t>
            </w:r>
            <w:r w:rsidR="00976CF7" w:rsidRPr="002B272C">
              <w:rPr>
                <w:rFonts w:eastAsia="Times New Roman"/>
                <w:color w:val="000000"/>
                <w:lang w:val="lt-LT"/>
              </w:rPr>
              <w:t xml:space="preserve"> (aprašo)</w:t>
            </w:r>
            <w:r w:rsidRPr="002B272C">
              <w:rPr>
                <w:rFonts w:eastAsia="Times New Roman"/>
                <w:color w:val="000000"/>
                <w:lang w:val="lt-LT"/>
              </w:rPr>
              <w:t xml:space="preserve"> parengimas (įskaitant statybą leidžiančio dokumento gavimą, jeigu privaloma)</w:t>
            </w:r>
          </w:p>
        </w:tc>
        <w:tc>
          <w:tcPr>
            <w:tcW w:w="1556" w:type="dxa"/>
          </w:tcPr>
          <w:p w14:paraId="7A380694" w14:textId="77777777" w:rsidR="00F4511C" w:rsidRPr="00FB13D2" w:rsidRDefault="00F4511C" w:rsidP="00F4511C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52616735" w14:textId="77777777" w:rsidR="00F4511C" w:rsidRPr="00FB13D2" w:rsidRDefault="00F4511C" w:rsidP="00F4511C">
            <w:pPr>
              <w:jc w:val="right"/>
              <w:rPr>
                <w:lang w:val="lt-LT"/>
              </w:rPr>
            </w:pPr>
          </w:p>
        </w:tc>
      </w:tr>
      <w:tr w:rsidR="00F4511C" w:rsidRPr="00FB13D2" w14:paraId="0EBBC76F" w14:textId="77777777" w:rsidTr="00FC0D54">
        <w:tc>
          <w:tcPr>
            <w:tcW w:w="846" w:type="dxa"/>
          </w:tcPr>
          <w:p w14:paraId="7878C60F" w14:textId="37FDAEF9" w:rsidR="00F4511C" w:rsidRPr="00976CF7" w:rsidRDefault="00F4511C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4C532FC0" w14:textId="268730F7" w:rsidR="00F4511C" w:rsidRPr="002B272C" w:rsidRDefault="00976CF7" w:rsidP="007F72AE">
            <w:pPr>
              <w:jc w:val="both"/>
              <w:rPr>
                <w:lang w:val="lt-LT"/>
              </w:rPr>
            </w:pPr>
            <w:r w:rsidRPr="002B272C">
              <w:rPr>
                <w:lang w:val="lt-LT"/>
              </w:rPr>
              <w:t>Pamato kranto zonoje įrengimas</w:t>
            </w:r>
          </w:p>
        </w:tc>
        <w:tc>
          <w:tcPr>
            <w:tcW w:w="1556" w:type="dxa"/>
          </w:tcPr>
          <w:p w14:paraId="2E5BADCC" w14:textId="77777777" w:rsidR="00F4511C" w:rsidRPr="00FB13D2" w:rsidRDefault="00F4511C" w:rsidP="00F4511C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0E2724CF" w14:textId="77777777" w:rsidR="00F4511C" w:rsidRPr="00FB13D2" w:rsidRDefault="00F4511C" w:rsidP="00F4511C">
            <w:pPr>
              <w:rPr>
                <w:lang w:val="lt-LT"/>
              </w:rPr>
            </w:pPr>
          </w:p>
        </w:tc>
      </w:tr>
      <w:tr w:rsidR="00976CF7" w:rsidRPr="00FB13D2" w14:paraId="060C5FF7" w14:textId="77777777" w:rsidTr="00FC0D54">
        <w:tc>
          <w:tcPr>
            <w:tcW w:w="846" w:type="dxa"/>
          </w:tcPr>
          <w:p w14:paraId="492BA1B5" w14:textId="77777777" w:rsidR="00976CF7" w:rsidRPr="00976CF7" w:rsidRDefault="00976CF7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29E7661C" w14:textId="0ADC676C" w:rsidR="00976CF7" w:rsidRPr="002B272C" w:rsidRDefault="00D16EE5" w:rsidP="007F72AE">
            <w:pPr>
              <w:jc w:val="both"/>
              <w:rPr>
                <w:lang w:val="lt-LT"/>
              </w:rPr>
            </w:pPr>
            <w:r w:rsidRPr="002B272C">
              <w:rPr>
                <w:lang w:val="lt-LT"/>
              </w:rPr>
              <w:t xml:space="preserve">Pakrantės </w:t>
            </w:r>
            <w:r w:rsidR="00976CF7" w:rsidRPr="002B272C">
              <w:rPr>
                <w:lang w:val="lt-LT"/>
              </w:rPr>
              <w:t>zonos</w:t>
            </w:r>
            <w:r w:rsidRPr="002B272C">
              <w:rPr>
                <w:lang w:val="lt-LT"/>
              </w:rPr>
              <w:t xml:space="preserve"> prie liepto</w:t>
            </w:r>
            <w:r w:rsidR="00976CF7" w:rsidRPr="002B272C">
              <w:rPr>
                <w:lang w:val="lt-LT"/>
              </w:rPr>
              <w:t xml:space="preserve"> įrengimas</w:t>
            </w:r>
          </w:p>
        </w:tc>
        <w:tc>
          <w:tcPr>
            <w:tcW w:w="1556" w:type="dxa"/>
          </w:tcPr>
          <w:p w14:paraId="2D451358" w14:textId="40A9A566" w:rsidR="00976CF7" w:rsidRPr="00FB13D2" w:rsidRDefault="00976CF7" w:rsidP="00F4511C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4E03E245" w14:textId="77777777" w:rsidR="00976CF7" w:rsidRPr="00FB13D2" w:rsidRDefault="00976CF7" w:rsidP="00F4511C">
            <w:pPr>
              <w:rPr>
                <w:lang w:val="lt-LT"/>
              </w:rPr>
            </w:pPr>
          </w:p>
        </w:tc>
      </w:tr>
      <w:tr w:rsidR="00976CF7" w:rsidRPr="00FB13D2" w14:paraId="4E4080D9" w14:textId="77777777" w:rsidTr="00FC0D54">
        <w:tc>
          <w:tcPr>
            <w:tcW w:w="846" w:type="dxa"/>
          </w:tcPr>
          <w:p w14:paraId="4FDBB93B" w14:textId="77777777" w:rsidR="00976CF7" w:rsidRPr="00976CF7" w:rsidRDefault="00976CF7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3B5DE872" w14:textId="62CE10E3" w:rsidR="00976CF7" w:rsidRPr="002B272C" w:rsidRDefault="00976CF7" w:rsidP="007F72AE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2B272C">
              <w:rPr>
                <w:rFonts w:eastAsia="Times New Roman"/>
                <w:color w:val="000000"/>
                <w:lang w:val="lt-LT"/>
              </w:rPr>
              <w:t>Praėjimo takelio įrengimas</w:t>
            </w:r>
          </w:p>
        </w:tc>
        <w:tc>
          <w:tcPr>
            <w:tcW w:w="1556" w:type="dxa"/>
          </w:tcPr>
          <w:p w14:paraId="1CAB395B" w14:textId="473B225B" w:rsidR="00976CF7" w:rsidRPr="00FB13D2" w:rsidRDefault="00976CF7" w:rsidP="00F4511C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6FC406A9" w14:textId="77777777" w:rsidR="00976CF7" w:rsidRPr="00FB13D2" w:rsidRDefault="00976CF7" w:rsidP="00F4511C">
            <w:pPr>
              <w:rPr>
                <w:lang w:val="lt-LT"/>
              </w:rPr>
            </w:pPr>
          </w:p>
        </w:tc>
      </w:tr>
      <w:tr w:rsidR="00976CF7" w:rsidRPr="00FB13D2" w14:paraId="76E2E9C0" w14:textId="77777777" w:rsidTr="00FC0D54">
        <w:tc>
          <w:tcPr>
            <w:tcW w:w="846" w:type="dxa"/>
          </w:tcPr>
          <w:p w14:paraId="46C7D2FE" w14:textId="77777777" w:rsidR="00976CF7" w:rsidRPr="00976CF7" w:rsidRDefault="00976CF7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7AF628DF" w14:textId="40446C10" w:rsidR="00976CF7" w:rsidRPr="002B272C" w:rsidRDefault="00976CF7" w:rsidP="007F72AE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2B272C">
              <w:rPr>
                <w:rFonts w:eastAsia="Times New Roman"/>
                <w:color w:val="000000"/>
                <w:lang w:val="lt-LT"/>
              </w:rPr>
              <w:t xml:space="preserve">Liepto įrengimas </w:t>
            </w:r>
          </w:p>
        </w:tc>
        <w:tc>
          <w:tcPr>
            <w:tcW w:w="1556" w:type="dxa"/>
          </w:tcPr>
          <w:p w14:paraId="508AE19B" w14:textId="42A1D0E7" w:rsidR="00976CF7" w:rsidRPr="00FB13D2" w:rsidRDefault="00976CF7" w:rsidP="00F4511C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7AFDD50A" w14:textId="77777777" w:rsidR="00976CF7" w:rsidRPr="00FB13D2" w:rsidRDefault="00976CF7" w:rsidP="00F4511C">
            <w:pPr>
              <w:rPr>
                <w:lang w:val="lt-LT"/>
              </w:rPr>
            </w:pPr>
          </w:p>
        </w:tc>
      </w:tr>
      <w:tr w:rsidR="00FC0D54" w:rsidRPr="00FB13D2" w14:paraId="4D20BDB8" w14:textId="77777777" w:rsidTr="00FC0D54">
        <w:tc>
          <w:tcPr>
            <w:tcW w:w="846" w:type="dxa"/>
          </w:tcPr>
          <w:p w14:paraId="624ECE52" w14:textId="77777777" w:rsidR="00FC0D54" w:rsidRPr="00976CF7" w:rsidRDefault="00FC0D54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044E0924" w14:textId="5711D4B8" w:rsidR="00FC0D54" w:rsidRPr="002B272C" w:rsidRDefault="00FC0D54" w:rsidP="007F72AE">
            <w:pPr>
              <w:jc w:val="both"/>
              <w:rPr>
                <w:bCs/>
                <w:lang w:val="lt-LT"/>
              </w:rPr>
            </w:pPr>
            <w:r w:rsidRPr="002B272C">
              <w:rPr>
                <w:bCs/>
                <w:lang w:val="lt-LT"/>
              </w:rPr>
              <w:t>Kontrolinės-geodezinės nuotraukos (-ų) parengimas</w:t>
            </w:r>
          </w:p>
        </w:tc>
        <w:tc>
          <w:tcPr>
            <w:tcW w:w="1556" w:type="dxa"/>
          </w:tcPr>
          <w:p w14:paraId="40C16C64" w14:textId="2E4D0FEE" w:rsidR="00FC0D54" w:rsidRPr="00FB13D2" w:rsidRDefault="00FC0D54" w:rsidP="001076AD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576808A6" w14:textId="77777777" w:rsidR="00FC0D54" w:rsidRPr="00FB13D2" w:rsidRDefault="00FC0D54" w:rsidP="001076AD">
            <w:pPr>
              <w:rPr>
                <w:lang w:val="lt-LT"/>
              </w:rPr>
            </w:pPr>
          </w:p>
        </w:tc>
      </w:tr>
      <w:tr w:rsidR="00FC0D54" w:rsidRPr="00FB13D2" w14:paraId="3E1E2827" w14:textId="77777777" w:rsidTr="00FC0D54">
        <w:tc>
          <w:tcPr>
            <w:tcW w:w="846" w:type="dxa"/>
          </w:tcPr>
          <w:p w14:paraId="2EFF1CAE" w14:textId="77777777" w:rsidR="00FC0D54" w:rsidRPr="00976CF7" w:rsidRDefault="00FC0D54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0BFC1BC0" w14:textId="7863085F" w:rsidR="00FC0D54" w:rsidRPr="002B272C" w:rsidRDefault="00B209E8" w:rsidP="007F72AE">
            <w:pPr>
              <w:jc w:val="both"/>
              <w:rPr>
                <w:bCs/>
                <w:lang w:val="lt-LT"/>
              </w:rPr>
            </w:pPr>
            <w:r w:rsidRPr="002B272C">
              <w:rPr>
                <w:bCs/>
                <w:lang w:val="lt-LT"/>
              </w:rPr>
              <w:t>K</w:t>
            </w:r>
            <w:r w:rsidR="00FC0D54" w:rsidRPr="002B272C">
              <w:rPr>
                <w:bCs/>
                <w:lang w:val="lt-LT"/>
              </w:rPr>
              <w:t>adastrinių matavimų atlikimas, kadastro duomenų bylos (-ų) parengimas</w:t>
            </w:r>
          </w:p>
        </w:tc>
        <w:tc>
          <w:tcPr>
            <w:tcW w:w="1556" w:type="dxa"/>
          </w:tcPr>
          <w:p w14:paraId="61C154BD" w14:textId="5D68F6B3" w:rsidR="00FC0D54" w:rsidRPr="00FB13D2" w:rsidRDefault="00FC0D54" w:rsidP="001076AD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50DCB525" w14:textId="77777777" w:rsidR="00FC0D54" w:rsidRPr="00FB13D2" w:rsidRDefault="00FC0D54" w:rsidP="001076AD">
            <w:pPr>
              <w:rPr>
                <w:lang w:val="lt-LT"/>
              </w:rPr>
            </w:pPr>
          </w:p>
        </w:tc>
      </w:tr>
      <w:tr w:rsidR="001076AD" w:rsidRPr="00FB13D2" w14:paraId="2A2CF175" w14:textId="77777777" w:rsidTr="00FC0D54">
        <w:tc>
          <w:tcPr>
            <w:tcW w:w="846" w:type="dxa"/>
          </w:tcPr>
          <w:p w14:paraId="54DEA392" w14:textId="5FA397C1" w:rsidR="001076AD" w:rsidRPr="00976CF7" w:rsidRDefault="001076AD" w:rsidP="00976CF7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4678" w:type="dxa"/>
          </w:tcPr>
          <w:p w14:paraId="7C36055B" w14:textId="14D07675" w:rsidR="001076AD" w:rsidRPr="002B272C" w:rsidRDefault="00FC0D54" w:rsidP="007F72AE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2B272C">
              <w:rPr>
                <w:bCs/>
                <w:lang w:val="lt-LT"/>
              </w:rPr>
              <w:t>S</w:t>
            </w:r>
            <w:r w:rsidR="001A7494" w:rsidRPr="002B272C">
              <w:rPr>
                <w:bCs/>
                <w:lang w:val="lt-LT"/>
              </w:rPr>
              <w:t>tatybos užbaigimo dokumentų parengimas</w:t>
            </w:r>
            <w:r w:rsidR="00FB13D2" w:rsidRPr="002B272C">
              <w:rPr>
                <w:bCs/>
                <w:lang w:val="lt-LT"/>
              </w:rPr>
              <w:t xml:space="preserve"> (gavimas).</w:t>
            </w:r>
          </w:p>
        </w:tc>
        <w:tc>
          <w:tcPr>
            <w:tcW w:w="1556" w:type="dxa"/>
          </w:tcPr>
          <w:p w14:paraId="3F7874C9" w14:textId="77777777" w:rsidR="001076AD" w:rsidRPr="00FB13D2" w:rsidRDefault="00E93D7A" w:rsidP="001076AD">
            <w:pPr>
              <w:jc w:val="center"/>
              <w:rPr>
                <w:lang w:val="lt-LT"/>
              </w:rPr>
            </w:pPr>
            <w:r w:rsidRPr="00FB13D2">
              <w:rPr>
                <w:lang w:val="lt-LT"/>
              </w:rPr>
              <w:t xml:space="preserve">1 </w:t>
            </w:r>
            <w:proofErr w:type="spellStart"/>
            <w:r w:rsidRPr="00FB13D2">
              <w:rPr>
                <w:lang w:val="lt-LT"/>
              </w:rPr>
              <w:t>kompl</w:t>
            </w:r>
            <w:proofErr w:type="spellEnd"/>
            <w:r w:rsidRPr="00FB13D2">
              <w:rPr>
                <w:lang w:val="lt-LT"/>
              </w:rPr>
              <w:t>.</w:t>
            </w:r>
          </w:p>
        </w:tc>
        <w:tc>
          <w:tcPr>
            <w:tcW w:w="2408" w:type="dxa"/>
          </w:tcPr>
          <w:p w14:paraId="0B251F43" w14:textId="77777777" w:rsidR="001076AD" w:rsidRPr="00FB13D2" w:rsidRDefault="001076AD" w:rsidP="001076AD">
            <w:pPr>
              <w:rPr>
                <w:lang w:val="lt-LT"/>
              </w:rPr>
            </w:pPr>
          </w:p>
        </w:tc>
      </w:tr>
      <w:tr w:rsidR="001076AD" w:rsidRPr="00FB13D2" w14:paraId="763999AE" w14:textId="77777777" w:rsidTr="001D25A7">
        <w:tc>
          <w:tcPr>
            <w:tcW w:w="846" w:type="dxa"/>
            <w:tcBorders>
              <w:top w:val="single" w:sz="12" w:space="0" w:color="auto"/>
            </w:tcBorders>
          </w:tcPr>
          <w:p w14:paraId="1937DE1D" w14:textId="763CA65C" w:rsidR="001076AD" w:rsidRPr="00FB13D2" w:rsidRDefault="001076AD" w:rsidP="001076AD">
            <w:pPr>
              <w:jc w:val="center"/>
              <w:rPr>
                <w:lang w:val="lt-LT"/>
              </w:rPr>
            </w:pPr>
          </w:p>
        </w:tc>
        <w:tc>
          <w:tcPr>
            <w:tcW w:w="6234" w:type="dxa"/>
            <w:gridSpan w:val="2"/>
            <w:tcBorders>
              <w:top w:val="single" w:sz="12" w:space="0" w:color="auto"/>
            </w:tcBorders>
          </w:tcPr>
          <w:p w14:paraId="0F50B264" w14:textId="77777777" w:rsidR="001076AD" w:rsidRPr="00FB13D2" w:rsidRDefault="001076AD" w:rsidP="001076AD">
            <w:pPr>
              <w:jc w:val="right"/>
              <w:rPr>
                <w:lang w:val="lt-LT"/>
              </w:rPr>
            </w:pP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Iš viso, Eur be PVM:</w:t>
            </w:r>
          </w:p>
        </w:tc>
        <w:tc>
          <w:tcPr>
            <w:tcW w:w="2408" w:type="dxa"/>
            <w:tcBorders>
              <w:top w:val="single" w:sz="12" w:space="0" w:color="auto"/>
            </w:tcBorders>
          </w:tcPr>
          <w:p w14:paraId="25D84E1E" w14:textId="77777777" w:rsidR="001076AD" w:rsidRPr="00FB13D2" w:rsidRDefault="001076AD" w:rsidP="001076AD">
            <w:pPr>
              <w:rPr>
                <w:lang w:val="lt-LT"/>
              </w:rPr>
            </w:pPr>
          </w:p>
        </w:tc>
      </w:tr>
      <w:tr w:rsidR="001076AD" w:rsidRPr="00FB13D2" w14:paraId="70940533" w14:textId="77777777" w:rsidTr="008E1FF6">
        <w:tc>
          <w:tcPr>
            <w:tcW w:w="846" w:type="dxa"/>
          </w:tcPr>
          <w:p w14:paraId="1AC99EAD" w14:textId="4BAD0E16" w:rsidR="001076AD" w:rsidRPr="00FB13D2" w:rsidRDefault="001076AD" w:rsidP="001076AD">
            <w:pPr>
              <w:jc w:val="center"/>
              <w:rPr>
                <w:lang w:val="lt-LT"/>
              </w:rPr>
            </w:pPr>
          </w:p>
        </w:tc>
        <w:tc>
          <w:tcPr>
            <w:tcW w:w="6234" w:type="dxa"/>
            <w:gridSpan w:val="2"/>
          </w:tcPr>
          <w:p w14:paraId="43D90D11" w14:textId="4D495C0A" w:rsidR="001076AD" w:rsidRPr="00FB13D2" w:rsidRDefault="001076AD" w:rsidP="001076AD">
            <w:pPr>
              <w:jc w:val="right"/>
              <w:rPr>
                <w:lang w:val="lt-LT"/>
              </w:rPr>
            </w:pP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PVM</w:t>
            </w:r>
            <w:r w:rsidR="00FC0D54">
              <w:rPr>
                <w:rFonts w:eastAsia="Times New Roman"/>
                <w:b/>
                <w:bCs/>
                <w:color w:val="000000"/>
                <w:lang w:val="lt-LT"/>
              </w:rPr>
              <w:t xml:space="preserve"> suma</w:t>
            </w: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:</w:t>
            </w:r>
          </w:p>
        </w:tc>
        <w:tc>
          <w:tcPr>
            <w:tcW w:w="2408" w:type="dxa"/>
          </w:tcPr>
          <w:p w14:paraId="78D7242F" w14:textId="77777777" w:rsidR="001076AD" w:rsidRPr="00FB13D2" w:rsidRDefault="001076AD" w:rsidP="001076AD">
            <w:pPr>
              <w:rPr>
                <w:lang w:val="lt-LT"/>
              </w:rPr>
            </w:pPr>
          </w:p>
        </w:tc>
      </w:tr>
      <w:tr w:rsidR="001076AD" w:rsidRPr="00FB13D2" w14:paraId="45283E37" w14:textId="77777777" w:rsidTr="0059594B">
        <w:tc>
          <w:tcPr>
            <w:tcW w:w="846" w:type="dxa"/>
          </w:tcPr>
          <w:p w14:paraId="7998658B" w14:textId="288AB683" w:rsidR="001076AD" w:rsidRPr="00FB13D2" w:rsidRDefault="001076AD" w:rsidP="001076AD">
            <w:pPr>
              <w:jc w:val="center"/>
              <w:rPr>
                <w:lang w:val="lt-LT"/>
              </w:rPr>
            </w:pPr>
          </w:p>
        </w:tc>
        <w:tc>
          <w:tcPr>
            <w:tcW w:w="6234" w:type="dxa"/>
            <w:gridSpan w:val="2"/>
          </w:tcPr>
          <w:p w14:paraId="667C749D" w14:textId="77777777" w:rsidR="001076AD" w:rsidRPr="00FB13D2" w:rsidRDefault="001076AD" w:rsidP="001076AD">
            <w:pPr>
              <w:jc w:val="right"/>
              <w:rPr>
                <w:lang w:val="lt-LT"/>
              </w:rPr>
            </w:pPr>
            <w:r w:rsidRPr="00FB13D2">
              <w:rPr>
                <w:rFonts w:eastAsia="Times New Roman"/>
                <w:b/>
                <w:bCs/>
                <w:color w:val="000000"/>
                <w:lang w:val="lt-LT"/>
              </w:rPr>
              <w:t>Bendra suma su PVM:</w:t>
            </w:r>
          </w:p>
        </w:tc>
        <w:tc>
          <w:tcPr>
            <w:tcW w:w="2408" w:type="dxa"/>
          </w:tcPr>
          <w:p w14:paraId="4F929343" w14:textId="77777777" w:rsidR="001076AD" w:rsidRPr="00FB13D2" w:rsidRDefault="001076AD" w:rsidP="001076AD">
            <w:pPr>
              <w:rPr>
                <w:lang w:val="lt-LT"/>
              </w:rPr>
            </w:pPr>
          </w:p>
        </w:tc>
      </w:tr>
    </w:tbl>
    <w:p w14:paraId="33E7ABC2" w14:textId="77777777" w:rsidR="006511E6" w:rsidRPr="00FB13D2" w:rsidRDefault="006511E6">
      <w:pPr>
        <w:rPr>
          <w:lang w:val="lt-LT"/>
        </w:rPr>
      </w:pPr>
    </w:p>
    <w:p w14:paraId="59B4FAE8" w14:textId="77777777" w:rsidR="006511E6" w:rsidRPr="00FB13D2" w:rsidRDefault="006511E6">
      <w:pPr>
        <w:rPr>
          <w:lang w:val="lt-LT"/>
        </w:rPr>
      </w:pPr>
    </w:p>
    <w:p w14:paraId="0F0A706C" w14:textId="77777777" w:rsidR="00F4511C" w:rsidRPr="00FB13D2" w:rsidRDefault="00F4511C">
      <w:pPr>
        <w:rPr>
          <w:lang w:val="lt-LT"/>
        </w:rPr>
      </w:pPr>
    </w:p>
    <w:p w14:paraId="1E87A66B" w14:textId="77777777" w:rsidR="003F6664" w:rsidRPr="00FB13D2" w:rsidRDefault="003F6664">
      <w:pPr>
        <w:rPr>
          <w:lang w:val="lt-LT"/>
        </w:rPr>
      </w:pPr>
    </w:p>
    <w:p w14:paraId="55081FC6" w14:textId="77777777" w:rsidR="003F6664" w:rsidRPr="00FB13D2" w:rsidRDefault="003F6664" w:rsidP="003F6664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FB13D2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33B7E505" w14:textId="77777777" w:rsidR="003F6664" w:rsidRPr="00FB13D2" w:rsidRDefault="003F6664" w:rsidP="003F6664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lt-LT"/>
        </w:rPr>
      </w:pPr>
      <w:r w:rsidRPr="00FB13D2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lt-LT"/>
        </w:rPr>
        <w:t>[Tiekėjo įgalioto asmens vardas, pavardė, parašas]</w:t>
      </w:r>
    </w:p>
    <w:p w14:paraId="30D9AE7C" w14:textId="77777777" w:rsidR="001D25A7" w:rsidRPr="00FB13D2" w:rsidRDefault="001D25A7">
      <w:pPr>
        <w:rPr>
          <w:sz w:val="20"/>
          <w:szCs w:val="20"/>
          <w:lang w:val="lt-LT"/>
        </w:rPr>
      </w:pPr>
    </w:p>
    <w:sectPr w:rsidR="001D25A7" w:rsidRPr="00FB13D2" w:rsidSect="00AA7047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31A0C"/>
    <w:multiLevelType w:val="hybridMultilevel"/>
    <w:tmpl w:val="F384A3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E6"/>
    <w:rsid w:val="000E7FDB"/>
    <w:rsid w:val="001076AD"/>
    <w:rsid w:val="00141191"/>
    <w:rsid w:val="0014714F"/>
    <w:rsid w:val="001A7494"/>
    <w:rsid w:val="001D25A7"/>
    <w:rsid w:val="0023498F"/>
    <w:rsid w:val="00246FF1"/>
    <w:rsid w:val="00293344"/>
    <w:rsid w:val="002B272C"/>
    <w:rsid w:val="002E1B83"/>
    <w:rsid w:val="00327B12"/>
    <w:rsid w:val="00373601"/>
    <w:rsid w:val="00392ABE"/>
    <w:rsid w:val="003F6664"/>
    <w:rsid w:val="00415BA2"/>
    <w:rsid w:val="004B74CB"/>
    <w:rsid w:val="004D3DF6"/>
    <w:rsid w:val="00526CB0"/>
    <w:rsid w:val="00585164"/>
    <w:rsid w:val="005D3CE2"/>
    <w:rsid w:val="00611575"/>
    <w:rsid w:val="0062160D"/>
    <w:rsid w:val="006511E6"/>
    <w:rsid w:val="006E2C81"/>
    <w:rsid w:val="007F72AE"/>
    <w:rsid w:val="0088793F"/>
    <w:rsid w:val="008C441B"/>
    <w:rsid w:val="00976CF7"/>
    <w:rsid w:val="00A27318"/>
    <w:rsid w:val="00A807BE"/>
    <w:rsid w:val="00AA7047"/>
    <w:rsid w:val="00B003FD"/>
    <w:rsid w:val="00B209E8"/>
    <w:rsid w:val="00C42BA8"/>
    <w:rsid w:val="00C55657"/>
    <w:rsid w:val="00C74E48"/>
    <w:rsid w:val="00CA768C"/>
    <w:rsid w:val="00D16EE5"/>
    <w:rsid w:val="00D56FBA"/>
    <w:rsid w:val="00E93D7A"/>
    <w:rsid w:val="00F42017"/>
    <w:rsid w:val="00F4511C"/>
    <w:rsid w:val="00F579E0"/>
    <w:rsid w:val="00FB13D2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2BE3"/>
  <w15:chartTrackingRefBased/>
  <w15:docId w15:val="{54E139F8-64F2-43EA-81D3-46BB5638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5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l-nadpis">
    <w:name w:val="oddíl-nadpis"/>
    <w:basedOn w:val="prastasis"/>
    <w:rsid w:val="003F666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lang w:val="cs-CZ" w:eastAsia="fi-FI"/>
    </w:rPr>
  </w:style>
  <w:style w:type="paragraph" w:styleId="Sraopastraipa">
    <w:name w:val="List Paragraph"/>
    <w:basedOn w:val="prastasis"/>
    <w:uiPriority w:val="34"/>
    <w:qFormat/>
    <w:rsid w:val="0097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1FD-8681-48E8-AD6E-65013E5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Viešųjų pirkimų skyrius</cp:lastModifiedBy>
  <cp:revision>20</cp:revision>
  <dcterms:created xsi:type="dcterms:W3CDTF">2025-03-07T08:17:00Z</dcterms:created>
  <dcterms:modified xsi:type="dcterms:W3CDTF">2025-03-14T06:41:00Z</dcterms:modified>
</cp:coreProperties>
</file>